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67" w:rsidRPr="00E454EE" w:rsidRDefault="00B2280F" w:rsidP="00B2280F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３</w:t>
      </w:r>
      <w:bookmarkStart w:id="0" w:name="_GoBack"/>
      <w:bookmarkEnd w:id="0"/>
    </w:p>
    <w:p w:rsidR="00E53567" w:rsidRPr="00E454EE" w:rsidRDefault="00E53567" w:rsidP="00E53567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E53567" w:rsidRPr="00E454EE" w:rsidRDefault="0007000B" w:rsidP="00E53567">
      <w:pPr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賃貸借引受事業者</w:t>
      </w:r>
      <w:r w:rsidR="00E53567" w:rsidRPr="00E454EE">
        <w:rPr>
          <w:rFonts w:asciiTheme="minorEastAsia" w:eastAsiaTheme="minorEastAsia" w:hAnsiTheme="minorEastAsia" w:hint="eastAsia"/>
          <w:sz w:val="24"/>
          <w:szCs w:val="24"/>
        </w:rPr>
        <w:t>事前届出書</w:t>
      </w:r>
    </w:p>
    <w:p w:rsidR="00E53567" w:rsidRPr="00E454EE" w:rsidRDefault="00E53567" w:rsidP="00E53567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E53567" w:rsidRPr="00E454EE" w:rsidRDefault="00871936" w:rsidP="00E53567">
      <w:pPr>
        <w:ind w:left="4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E454E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53567" w:rsidRPr="00E454E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E53567" w:rsidRPr="00E454EE" w:rsidRDefault="00E4279F" w:rsidP="00E53567">
      <w:pPr>
        <w:ind w:leftChars="100" w:left="450" w:right="8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E454EE">
        <w:rPr>
          <w:rFonts w:asciiTheme="minorEastAsia" w:eastAsiaTheme="minorEastAsia" w:hAnsiTheme="minorEastAsia" w:hint="eastAsia"/>
          <w:sz w:val="24"/>
          <w:szCs w:val="24"/>
        </w:rPr>
        <w:t>上富田町</w:t>
      </w:r>
      <w:r w:rsidR="00E53567" w:rsidRPr="00E454EE">
        <w:rPr>
          <w:rFonts w:asciiTheme="minorEastAsia" w:eastAsiaTheme="minorEastAsia" w:hAnsiTheme="minorEastAsia" w:hint="eastAsia"/>
          <w:sz w:val="24"/>
          <w:szCs w:val="24"/>
        </w:rPr>
        <w:t>長　様</w:t>
      </w:r>
    </w:p>
    <w:p w:rsidR="00E53567" w:rsidRPr="00E454EE" w:rsidRDefault="00E53567" w:rsidP="00E53567">
      <w:pPr>
        <w:ind w:left="480" w:right="84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E53567" w:rsidRPr="00E454EE" w:rsidRDefault="00E454EE" w:rsidP="00E454EE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住　　所　</w:t>
      </w:r>
    </w:p>
    <w:p w:rsidR="00E454EE" w:rsidRPr="00E454EE" w:rsidRDefault="00E454EE" w:rsidP="00E454EE">
      <w:pPr>
        <w:wordWrap w:val="0"/>
        <w:ind w:firstLineChars="1600" w:firstLine="384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社　　名　</w:t>
      </w:r>
    </w:p>
    <w:p w:rsidR="00E454EE" w:rsidRDefault="00E454EE" w:rsidP="00E454EE">
      <w:pPr>
        <w:wordWrap w:val="0"/>
        <w:ind w:firstLineChars="1900" w:firstLine="456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代表者名　</w:t>
      </w:r>
    </w:p>
    <w:p w:rsidR="00E53567" w:rsidRDefault="00E53567" w:rsidP="00E53567">
      <w:pPr>
        <w:ind w:right="840"/>
        <w:rPr>
          <w:rFonts w:asciiTheme="minorEastAsia" w:eastAsiaTheme="minorEastAsia" w:hAnsiTheme="minorEastAsia"/>
          <w:sz w:val="24"/>
          <w:szCs w:val="24"/>
        </w:rPr>
      </w:pPr>
    </w:p>
    <w:p w:rsidR="00E454EE" w:rsidRDefault="00E454EE" w:rsidP="00E53567">
      <w:pPr>
        <w:ind w:right="840"/>
        <w:rPr>
          <w:rFonts w:asciiTheme="minorEastAsia" w:eastAsiaTheme="minorEastAsia" w:hAnsiTheme="minorEastAsia"/>
          <w:sz w:val="24"/>
          <w:szCs w:val="24"/>
        </w:rPr>
      </w:pPr>
    </w:p>
    <w:p w:rsidR="00E454EE" w:rsidRPr="00E454EE" w:rsidRDefault="00E454EE" w:rsidP="00E53567">
      <w:pPr>
        <w:ind w:right="840"/>
        <w:rPr>
          <w:rFonts w:asciiTheme="minorEastAsia" w:eastAsiaTheme="minorEastAsia" w:hAnsiTheme="minorEastAsia"/>
          <w:sz w:val="24"/>
          <w:szCs w:val="24"/>
        </w:rPr>
      </w:pPr>
    </w:p>
    <w:p w:rsidR="00E4279F" w:rsidRPr="00E454EE" w:rsidRDefault="00E4279F" w:rsidP="00E53567">
      <w:pPr>
        <w:ind w:right="840"/>
        <w:rPr>
          <w:rFonts w:asciiTheme="minorEastAsia" w:eastAsiaTheme="minorEastAsia" w:hAnsiTheme="minorEastAsia"/>
          <w:sz w:val="24"/>
          <w:szCs w:val="24"/>
        </w:rPr>
      </w:pPr>
    </w:p>
    <w:p w:rsidR="00E53567" w:rsidRPr="00E454EE" w:rsidRDefault="00E53567" w:rsidP="00E53567">
      <w:pPr>
        <w:rPr>
          <w:rFonts w:asciiTheme="minorEastAsia" w:eastAsiaTheme="minorEastAsia" w:hAnsiTheme="minorEastAsia"/>
          <w:sz w:val="24"/>
          <w:szCs w:val="24"/>
        </w:rPr>
      </w:pPr>
      <w:r w:rsidRPr="00E454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4279F" w:rsidRPr="00E454EE">
        <w:rPr>
          <w:rFonts w:asciiTheme="minorEastAsia" w:eastAsiaTheme="minorEastAsia" w:hAnsiTheme="minorEastAsia" w:hint="eastAsia"/>
          <w:sz w:val="24"/>
          <w:szCs w:val="24"/>
        </w:rPr>
        <w:t>上富田町</w:t>
      </w:r>
      <w:r w:rsidRPr="00E454EE">
        <w:rPr>
          <w:rFonts w:asciiTheme="minorEastAsia" w:eastAsiaTheme="minorEastAsia" w:hAnsiTheme="minorEastAsia" w:hint="eastAsia"/>
          <w:sz w:val="24"/>
          <w:szCs w:val="24"/>
        </w:rPr>
        <w:t>が行う</w:t>
      </w:r>
      <w:r w:rsidR="00DA13B3" w:rsidRPr="00DA13B3">
        <w:rPr>
          <w:rFonts w:asciiTheme="minorEastAsia" w:eastAsiaTheme="minorEastAsia" w:hAnsiTheme="minorEastAsia" w:hint="eastAsia"/>
          <w:sz w:val="24"/>
          <w:szCs w:val="24"/>
          <w:u w:val="single"/>
        </w:rPr>
        <w:t>上富田町電子決裁・文書管理システム賃貸借</w:t>
      </w:r>
      <w:r w:rsidR="00F75B82">
        <w:rPr>
          <w:rFonts w:asciiTheme="minorEastAsia" w:eastAsiaTheme="minorEastAsia" w:hAnsiTheme="minorEastAsia" w:hint="eastAsia"/>
          <w:sz w:val="24"/>
          <w:szCs w:val="24"/>
        </w:rPr>
        <w:t>に係るプロポーザル</w:t>
      </w:r>
      <w:r w:rsidRPr="00E454EE">
        <w:rPr>
          <w:rFonts w:asciiTheme="minorEastAsia" w:eastAsiaTheme="minorEastAsia" w:hAnsiTheme="minorEastAsia" w:hint="eastAsia"/>
          <w:sz w:val="24"/>
          <w:szCs w:val="24"/>
        </w:rPr>
        <w:t>に参加するにあたり、下記の事業者を賃貸借の引受事業者として予定していますので、その旨を事前に届出します。</w:t>
      </w:r>
    </w:p>
    <w:p w:rsidR="00E53567" w:rsidRPr="00E454EE" w:rsidRDefault="00E53567" w:rsidP="00E53567">
      <w:pPr>
        <w:rPr>
          <w:rFonts w:asciiTheme="minorEastAsia" w:eastAsiaTheme="minorEastAsia" w:hAnsiTheme="minorEastAsia"/>
          <w:sz w:val="24"/>
          <w:szCs w:val="24"/>
        </w:rPr>
      </w:pPr>
    </w:p>
    <w:p w:rsidR="00E4279F" w:rsidRPr="00E454EE" w:rsidRDefault="00E4279F" w:rsidP="00E53567">
      <w:pPr>
        <w:rPr>
          <w:rFonts w:asciiTheme="minorEastAsia" w:eastAsiaTheme="minorEastAsia" w:hAnsiTheme="minorEastAsia"/>
          <w:sz w:val="24"/>
          <w:szCs w:val="24"/>
        </w:rPr>
      </w:pPr>
    </w:p>
    <w:p w:rsidR="00E53567" w:rsidRPr="00E454EE" w:rsidRDefault="00E53567" w:rsidP="00E53567">
      <w:pPr>
        <w:pStyle w:val="ab"/>
        <w:rPr>
          <w:rFonts w:asciiTheme="minorEastAsia" w:eastAsiaTheme="minorEastAsia" w:hAnsiTheme="minorEastAsia"/>
          <w:sz w:val="24"/>
          <w:szCs w:val="24"/>
        </w:rPr>
      </w:pPr>
      <w:r w:rsidRPr="00E454E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E4279F" w:rsidRPr="00E454EE" w:rsidRDefault="00E4279F" w:rsidP="00E53567">
      <w:pPr>
        <w:rPr>
          <w:rFonts w:asciiTheme="minorEastAsia" w:eastAsiaTheme="minorEastAsia" w:hAnsiTheme="minorEastAsia"/>
          <w:sz w:val="24"/>
          <w:szCs w:val="24"/>
        </w:rPr>
      </w:pPr>
    </w:p>
    <w:p w:rsidR="00E53567" w:rsidRDefault="00E53567" w:rsidP="00E53567">
      <w:pPr>
        <w:spacing w:line="360" w:lineRule="auto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E454E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E454EE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u w:val="single"/>
          <w:fitText w:val="1362" w:id="1097657862"/>
        </w:rPr>
        <w:t>事業者住</w:t>
      </w:r>
      <w:r w:rsidRPr="00E454EE">
        <w:rPr>
          <w:rFonts w:asciiTheme="minorEastAsia" w:eastAsiaTheme="minorEastAsia" w:hAnsiTheme="minorEastAsia" w:hint="eastAsia"/>
          <w:spacing w:val="1"/>
          <w:kern w:val="0"/>
          <w:sz w:val="24"/>
          <w:szCs w:val="24"/>
          <w:u w:val="single"/>
          <w:fitText w:val="1362" w:id="1097657862"/>
        </w:rPr>
        <w:t>所</w:t>
      </w:r>
      <w:r w:rsidRPr="00E454EE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E454EE" w:rsidRPr="00E454EE" w:rsidRDefault="00E454EE" w:rsidP="00E5356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53567" w:rsidRDefault="00E53567" w:rsidP="00E53567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E454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54EE">
        <w:rPr>
          <w:rFonts w:asciiTheme="minorEastAsia" w:eastAsiaTheme="minorEastAsia" w:hAnsiTheme="minorEastAsia" w:hint="eastAsia"/>
          <w:w w:val="94"/>
          <w:kern w:val="0"/>
          <w:sz w:val="24"/>
          <w:szCs w:val="24"/>
          <w:u w:val="single"/>
          <w:fitText w:val="1362" w:id="1097657863"/>
        </w:rPr>
        <w:t>商号又は名</w:t>
      </w:r>
      <w:r w:rsidRPr="00E454EE">
        <w:rPr>
          <w:rFonts w:asciiTheme="minorEastAsia" w:eastAsiaTheme="minorEastAsia" w:hAnsiTheme="minorEastAsia" w:hint="eastAsia"/>
          <w:spacing w:val="5"/>
          <w:w w:val="94"/>
          <w:kern w:val="0"/>
          <w:sz w:val="24"/>
          <w:szCs w:val="24"/>
          <w:u w:val="single"/>
          <w:fitText w:val="1362" w:id="1097657863"/>
        </w:rPr>
        <w:t>称</w:t>
      </w:r>
      <w:r w:rsidRPr="00E454EE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E454EE" w:rsidRPr="00E454EE" w:rsidRDefault="00E454EE" w:rsidP="00E53567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53567" w:rsidRDefault="00E53567" w:rsidP="00E53567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E454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54EE">
        <w:rPr>
          <w:rFonts w:asciiTheme="minorEastAsia" w:eastAsiaTheme="minorEastAsia" w:hAnsiTheme="minorEastAsia" w:hint="eastAsia"/>
          <w:spacing w:val="67"/>
          <w:kern w:val="0"/>
          <w:sz w:val="24"/>
          <w:szCs w:val="24"/>
          <w:u w:val="single"/>
          <w:fitText w:val="1362" w:id="1097657864"/>
        </w:rPr>
        <w:t>代表者</w:t>
      </w:r>
      <w:r w:rsidRPr="00E454EE">
        <w:rPr>
          <w:rFonts w:asciiTheme="minorEastAsia" w:eastAsiaTheme="minorEastAsia" w:hAnsiTheme="minorEastAsia" w:hint="eastAsia"/>
          <w:kern w:val="0"/>
          <w:sz w:val="24"/>
          <w:szCs w:val="24"/>
          <w:u w:val="single"/>
          <w:fitText w:val="1362" w:id="1097657864"/>
        </w:rPr>
        <w:t>名</w:t>
      </w:r>
      <w:r w:rsidRPr="00E454EE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E454EE" w:rsidRPr="00E454EE" w:rsidRDefault="00E454EE" w:rsidP="00E53567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53567" w:rsidRDefault="00E53567" w:rsidP="00E53567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E454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54EE">
        <w:rPr>
          <w:rFonts w:asciiTheme="minorEastAsia" w:eastAsiaTheme="minorEastAsia" w:hAnsiTheme="minorEastAsia" w:hint="eastAsia"/>
          <w:spacing w:val="161"/>
          <w:kern w:val="0"/>
          <w:sz w:val="24"/>
          <w:szCs w:val="24"/>
          <w:u w:val="single"/>
          <w:fitText w:val="1362" w:id="1097657865"/>
        </w:rPr>
        <w:t>連絡</w:t>
      </w:r>
      <w:r w:rsidRPr="00E454EE">
        <w:rPr>
          <w:rFonts w:asciiTheme="minorEastAsia" w:eastAsiaTheme="minorEastAsia" w:hAnsiTheme="minorEastAsia" w:hint="eastAsia"/>
          <w:spacing w:val="-1"/>
          <w:kern w:val="0"/>
          <w:sz w:val="24"/>
          <w:szCs w:val="24"/>
          <w:u w:val="single"/>
          <w:fitText w:val="1362" w:id="1097657865"/>
        </w:rPr>
        <w:t>先</w:t>
      </w:r>
      <w:r w:rsidRPr="00E454EE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E454EE" w:rsidRPr="00E454EE" w:rsidRDefault="00E454EE" w:rsidP="00E53567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D979C7" w:rsidRPr="00E454EE" w:rsidRDefault="00E53567" w:rsidP="001913AC">
      <w:pPr>
        <w:pStyle w:val="ad"/>
        <w:rPr>
          <w:rFonts w:asciiTheme="minorEastAsia" w:eastAsiaTheme="minorEastAsia" w:hAnsiTheme="minorEastAsia"/>
          <w:sz w:val="24"/>
          <w:szCs w:val="24"/>
        </w:rPr>
      </w:pPr>
      <w:r w:rsidRPr="00E454EE">
        <w:rPr>
          <w:rFonts w:asciiTheme="minorEastAsia" w:eastAsiaTheme="minorEastAsia" w:hAnsiTheme="minorEastAsia" w:hint="eastAsia"/>
          <w:sz w:val="24"/>
          <w:szCs w:val="24"/>
        </w:rPr>
        <w:t>以上</w:t>
      </w:r>
    </w:p>
    <w:sectPr w:rsidR="00D979C7" w:rsidRPr="00E454EE" w:rsidSect="00E53567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3F" w:rsidRDefault="00A36D3F" w:rsidP="005856FC">
      <w:r>
        <w:separator/>
      </w:r>
    </w:p>
  </w:endnote>
  <w:endnote w:type="continuationSeparator" w:id="0">
    <w:p w:rsidR="00A36D3F" w:rsidRDefault="00A36D3F" w:rsidP="0058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7" w:rsidRDefault="00D979C7" w:rsidP="00E5356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3F" w:rsidRDefault="00A36D3F" w:rsidP="005856FC">
      <w:r>
        <w:separator/>
      </w:r>
    </w:p>
  </w:footnote>
  <w:footnote w:type="continuationSeparator" w:id="0">
    <w:p w:rsidR="00A36D3F" w:rsidRDefault="00A36D3F" w:rsidP="0058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8A09F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B6E6C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92ED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242DA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41A6B4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24662D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E4C549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9240D1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E8D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B28E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213A09"/>
    <w:multiLevelType w:val="hybridMultilevel"/>
    <w:tmpl w:val="274A9B24"/>
    <w:lvl w:ilvl="0" w:tplc="1CA408C4">
      <w:start w:val="1"/>
      <w:numFmt w:val="decimal"/>
      <w:lvlText w:val="%1)"/>
      <w:lvlJc w:val="left"/>
      <w:pPr>
        <w:ind w:left="360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BE686A"/>
    <w:multiLevelType w:val="hybridMultilevel"/>
    <w:tmpl w:val="274A9B24"/>
    <w:lvl w:ilvl="0" w:tplc="1CA408C4">
      <w:start w:val="1"/>
      <w:numFmt w:val="decimal"/>
      <w:lvlText w:val="%1)"/>
      <w:lvlJc w:val="left"/>
      <w:pPr>
        <w:ind w:left="360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F2A6D65"/>
    <w:multiLevelType w:val="hybridMultilevel"/>
    <w:tmpl w:val="FD74126E"/>
    <w:lvl w:ilvl="0" w:tplc="0409000F">
      <w:start w:val="1"/>
      <w:numFmt w:val="decimal"/>
      <w:lvlText w:val="%1."/>
      <w:lvlJc w:val="left"/>
      <w:pPr>
        <w:ind w:left="56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3" w15:restartNumberingAfterBreak="0">
    <w:nsid w:val="7675371A"/>
    <w:multiLevelType w:val="hybridMultilevel"/>
    <w:tmpl w:val="274A9B24"/>
    <w:lvl w:ilvl="0" w:tplc="1CA408C4">
      <w:start w:val="1"/>
      <w:numFmt w:val="decimal"/>
      <w:lvlText w:val="%1)"/>
      <w:lvlJc w:val="left"/>
      <w:pPr>
        <w:ind w:left="360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24"/>
    <w:rsid w:val="00001565"/>
    <w:rsid w:val="00017DFC"/>
    <w:rsid w:val="0005763B"/>
    <w:rsid w:val="00064184"/>
    <w:rsid w:val="00064FEF"/>
    <w:rsid w:val="0007000B"/>
    <w:rsid w:val="000B7ADD"/>
    <w:rsid w:val="000C0480"/>
    <w:rsid w:val="000C6A35"/>
    <w:rsid w:val="000D4536"/>
    <w:rsid w:val="000F0C53"/>
    <w:rsid w:val="000F7B65"/>
    <w:rsid w:val="001400CD"/>
    <w:rsid w:val="00160D93"/>
    <w:rsid w:val="001631E8"/>
    <w:rsid w:val="00187A39"/>
    <w:rsid w:val="001913AC"/>
    <w:rsid w:val="001A6D25"/>
    <w:rsid w:val="001B4048"/>
    <w:rsid w:val="001D4D3A"/>
    <w:rsid w:val="001E2A5A"/>
    <w:rsid w:val="001F20C5"/>
    <w:rsid w:val="001F7CF1"/>
    <w:rsid w:val="00200D79"/>
    <w:rsid w:val="00226A22"/>
    <w:rsid w:val="00245B0D"/>
    <w:rsid w:val="0025106D"/>
    <w:rsid w:val="00252FE0"/>
    <w:rsid w:val="00265B06"/>
    <w:rsid w:val="00275CD5"/>
    <w:rsid w:val="00291FAF"/>
    <w:rsid w:val="00293E45"/>
    <w:rsid w:val="00296429"/>
    <w:rsid w:val="002B234C"/>
    <w:rsid w:val="002C452A"/>
    <w:rsid w:val="002D446A"/>
    <w:rsid w:val="002F29BF"/>
    <w:rsid w:val="00315C1F"/>
    <w:rsid w:val="0033502F"/>
    <w:rsid w:val="00347DB7"/>
    <w:rsid w:val="00352315"/>
    <w:rsid w:val="00372F02"/>
    <w:rsid w:val="00380805"/>
    <w:rsid w:val="00381C5D"/>
    <w:rsid w:val="00382C23"/>
    <w:rsid w:val="00386615"/>
    <w:rsid w:val="003A3F8D"/>
    <w:rsid w:val="003C2BC4"/>
    <w:rsid w:val="003E28A7"/>
    <w:rsid w:val="003E385E"/>
    <w:rsid w:val="00401722"/>
    <w:rsid w:val="00403423"/>
    <w:rsid w:val="00404AE7"/>
    <w:rsid w:val="0042267F"/>
    <w:rsid w:val="00475359"/>
    <w:rsid w:val="004919DF"/>
    <w:rsid w:val="004942DF"/>
    <w:rsid w:val="004B131F"/>
    <w:rsid w:val="004B663D"/>
    <w:rsid w:val="004C4047"/>
    <w:rsid w:val="004D4183"/>
    <w:rsid w:val="004E4619"/>
    <w:rsid w:val="0051251D"/>
    <w:rsid w:val="00545F40"/>
    <w:rsid w:val="00546A85"/>
    <w:rsid w:val="005856FC"/>
    <w:rsid w:val="00594686"/>
    <w:rsid w:val="005A2122"/>
    <w:rsid w:val="005A47ED"/>
    <w:rsid w:val="005A7625"/>
    <w:rsid w:val="005B09A2"/>
    <w:rsid w:val="005C1034"/>
    <w:rsid w:val="00623A0E"/>
    <w:rsid w:val="00626346"/>
    <w:rsid w:val="00632CAB"/>
    <w:rsid w:val="00650C21"/>
    <w:rsid w:val="006859D8"/>
    <w:rsid w:val="006A5042"/>
    <w:rsid w:val="006C4F6C"/>
    <w:rsid w:val="006D42B6"/>
    <w:rsid w:val="006E011B"/>
    <w:rsid w:val="006F3180"/>
    <w:rsid w:val="00725EDD"/>
    <w:rsid w:val="00731A71"/>
    <w:rsid w:val="00734A4B"/>
    <w:rsid w:val="007357FB"/>
    <w:rsid w:val="00744C34"/>
    <w:rsid w:val="0079236B"/>
    <w:rsid w:val="007B525D"/>
    <w:rsid w:val="007D4218"/>
    <w:rsid w:val="00801E7F"/>
    <w:rsid w:val="008645A7"/>
    <w:rsid w:val="00866AC9"/>
    <w:rsid w:val="00871936"/>
    <w:rsid w:val="00874453"/>
    <w:rsid w:val="008A41E7"/>
    <w:rsid w:val="008B0740"/>
    <w:rsid w:val="008B7B82"/>
    <w:rsid w:val="008E14AA"/>
    <w:rsid w:val="0093660F"/>
    <w:rsid w:val="009523A5"/>
    <w:rsid w:val="00954FB9"/>
    <w:rsid w:val="00956AC4"/>
    <w:rsid w:val="00960AF9"/>
    <w:rsid w:val="00966C4D"/>
    <w:rsid w:val="0097056E"/>
    <w:rsid w:val="009823E6"/>
    <w:rsid w:val="00987761"/>
    <w:rsid w:val="00987D0A"/>
    <w:rsid w:val="00995786"/>
    <w:rsid w:val="009A2802"/>
    <w:rsid w:val="009A73B4"/>
    <w:rsid w:val="009C336A"/>
    <w:rsid w:val="009D299D"/>
    <w:rsid w:val="009F0108"/>
    <w:rsid w:val="009F50E5"/>
    <w:rsid w:val="009F7FD8"/>
    <w:rsid w:val="00A06B9C"/>
    <w:rsid w:val="00A111B4"/>
    <w:rsid w:val="00A11E0A"/>
    <w:rsid w:val="00A13C98"/>
    <w:rsid w:val="00A36AFB"/>
    <w:rsid w:val="00A36D3F"/>
    <w:rsid w:val="00A41680"/>
    <w:rsid w:val="00A5286E"/>
    <w:rsid w:val="00A530A8"/>
    <w:rsid w:val="00A6121D"/>
    <w:rsid w:val="00A7609C"/>
    <w:rsid w:val="00A77E0B"/>
    <w:rsid w:val="00A812E6"/>
    <w:rsid w:val="00A94F53"/>
    <w:rsid w:val="00AA22EE"/>
    <w:rsid w:val="00AA24E9"/>
    <w:rsid w:val="00AA7EDA"/>
    <w:rsid w:val="00AB29C3"/>
    <w:rsid w:val="00AB5DB3"/>
    <w:rsid w:val="00AC2E32"/>
    <w:rsid w:val="00AC6208"/>
    <w:rsid w:val="00AD598D"/>
    <w:rsid w:val="00AD7C69"/>
    <w:rsid w:val="00AE2326"/>
    <w:rsid w:val="00AE3342"/>
    <w:rsid w:val="00AE44D0"/>
    <w:rsid w:val="00AF2226"/>
    <w:rsid w:val="00B2280F"/>
    <w:rsid w:val="00B36646"/>
    <w:rsid w:val="00B44385"/>
    <w:rsid w:val="00B46194"/>
    <w:rsid w:val="00B50033"/>
    <w:rsid w:val="00B57BE9"/>
    <w:rsid w:val="00B77C6C"/>
    <w:rsid w:val="00B876F7"/>
    <w:rsid w:val="00BF4155"/>
    <w:rsid w:val="00BF7957"/>
    <w:rsid w:val="00C13027"/>
    <w:rsid w:val="00C55E79"/>
    <w:rsid w:val="00C56ADB"/>
    <w:rsid w:val="00C6594B"/>
    <w:rsid w:val="00C70FE0"/>
    <w:rsid w:val="00C95707"/>
    <w:rsid w:val="00CD1C8D"/>
    <w:rsid w:val="00CD2C8D"/>
    <w:rsid w:val="00CD7F15"/>
    <w:rsid w:val="00D05E39"/>
    <w:rsid w:val="00D246BB"/>
    <w:rsid w:val="00D42040"/>
    <w:rsid w:val="00D56747"/>
    <w:rsid w:val="00D60D36"/>
    <w:rsid w:val="00D62555"/>
    <w:rsid w:val="00D62AEC"/>
    <w:rsid w:val="00D845D7"/>
    <w:rsid w:val="00D94B24"/>
    <w:rsid w:val="00D94CA7"/>
    <w:rsid w:val="00D979C7"/>
    <w:rsid w:val="00DA13B3"/>
    <w:rsid w:val="00DA6CBD"/>
    <w:rsid w:val="00DC3822"/>
    <w:rsid w:val="00DD177F"/>
    <w:rsid w:val="00DF5904"/>
    <w:rsid w:val="00E002F1"/>
    <w:rsid w:val="00E20DE8"/>
    <w:rsid w:val="00E327A0"/>
    <w:rsid w:val="00E4279F"/>
    <w:rsid w:val="00E454EE"/>
    <w:rsid w:val="00E53567"/>
    <w:rsid w:val="00E609C1"/>
    <w:rsid w:val="00EB4521"/>
    <w:rsid w:val="00EC0FCF"/>
    <w:rsid w:val="00EC6D5E"/>
    <w:rsid w:val="00ED382C"/>
    <w:rsid w:val="00ED47BC"/>
    <w:rsid w:val="00EE31EB"/>
    <w:rsid w:val="00EF2CE5"/>
    <w:rsid w:val="00EF4F5D"/>
    <w:rsid w:val="00F0667F"/>
    <w:rsid w:val="00F1551D"/>
    <w:rsid w:val="00F16AC9"/>
    <w:rsid w:val="00F56E89"/>
    <w:rsid w:val="00F57820"/>
    <w:rsid w:val="00F651BF"/>
    <w:rsid w:val="00F6697E"/>
    <w:rsid w:val="00F677FA"/>
    <w:rsid w:val="00F732D9"/>
    <w:rsid w:val="00F75B82"/>
    <w:rsid w:val="00F76B74"/>
    <w:rsid w:val="00F84303"/>
    <w:rsid w:val="00F850A3"/>
    <w:rsid w:val="00FA2C5D"/>
    <w:rsid w:val="00FA5737"/>
    <w:rsid w:val="00FD116D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2B2505D-54F1-4A97-89AE-D18DAF97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4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85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5856FC"/>
    <w:rPr>
      <w:rFonts w:cs="Times New Roman"/>
    </w:rPr>
  </w:style>
  <w:style w:type="paragraph" w:styleId="a6">
    <w:name w:val="footer"/>
    <w:basedOn w:val="a"/>
    <w:link w:val="a7"/>
    <w:uiPriority w:val="99"/>
    <w:rsid w:val="00585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856FC"/>
    <w:rPr>
      <w:rFonts w:cs="Times New Roman"/>
    </w:rPr>
  </w:style>
  <w:style w:type="paragraph" w:styleId="a8">
    <w:name w:val="List Paragraph"/>
    <w:basedOn w:val="a"/>
    <w:uiPriority w:val="99"/>
    <w:qFormat/>
    <w:rsid w:val="003523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C55E7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C55E79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5359"/>
    <w:pPr>
      <w:jc w:val="center"/>
    </w:pPr>
  </w:style>
  <w:style w:type="character" w:customStyle="1" w:styleId="ac">
    <w:name w:val="記 (文字)"/>
    <w:link w:val="ab"/>
    <w:uiPriority w:val="99"/>
    <w:locked/>
    <w:rsid w:val="00475359"/>
    <w:rPr>
      <w:rFonts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rsid w:val="00475359"/>
    <w:pPr>
      <w:jc w:val="right"/>
    </w:pPr>
  </w:style>
  <w:style w:type="character" w:customStyle="1" w:styleId="ae">
    <w:name w:val="結語 (文字)"/>
    <w:link w:val="ad"/>
    <w:uiPriority w:val="99"/>
    <w:locked/>
    <w:rsid w:val="00475359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B5E1-7C2D-495F-820D-15E32B9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 総 第２６号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太田 博己</cp:lastModifiedBy>
  <cp:revision>4</cp:revision>
  <cp:lastPrinted>2023-05-10T02:47:00Z</cp:lastPrinted>
  <dcterms:created xsi:type="dcterms:W3CDTF">2023-05-10T02:16:00Z</dcterms:created>
  <dcterms:modified xsi:type="dcterms:W3CDTF">2024-04-05T06:26:00Z</dcterms:modified>
</cp:coreProperties>
</file>